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9B93" w14:textId="37B7FDCB" w:rsidR="00A77378" w:rsidRPr="005E1EFA" w:rsidRDefault="00A77378" w:rsidP="00A773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E1EFA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14:paraId="289026F2" w14:textId="7FDA1093" w:rsidR="00A77378" w:rsidRPr="005E1EFA" w:rsidRDefault="00A77378" w:rsidP="00A773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E1EFA">
        <w:rPr>
          <w:rFonts w:ascii="Times New Roman" w:hAnsi="Times New Roman" w:cs="Times New Roman"/>
          <w:sz w:val="18"/>
          <w:szCs w:val="18"/>
        </w:rPr>
        <w:t>(miejscowość, data)</w:t>
      </w:r>
    </w:p>
    <w:p w14:paraId="4A91D2B8" w14:textId="77777777" w:rsidR="00A77378" w:rsidRPr="00FE497C" w:rsidRDefault="00A77378" w:rsidP="00A77378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5CA7B45" w14:textId="35243F01" w:rsidR="00A77378" w:rsidRPr="00FE497C" w:rsidRDefault="00A77378" w:rsidP="00A773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97C">
        <w:rPr>
          <w:rFonts w:ascii="Times New Roman" w:hAnsi="Times New Roman" w:cs="Times New Roman"/>
          <w:b/>
          <w:bCs/>
          <w:sz w:val="28"/>
          <w:szCs w:val="28"/>
        </w:rPr>
        <w:t>OŚWIADCZENIE KANDYDATA</w:t>
      </w:r>
    </w:p>
    <w:p w14:paraId="490829D1" w14:textId="59391A48" w:rsidR="00A77378" w:rsidRPr="005E1EFA" w:rsidRDefault="00A77378" w:rsidP="00A77378">
      <w:pPr>
        <w:spacing w:after="0"/>
        <w:jc w:val="center"/>
        <w:rPr>
          <w:rFonts w:ascii="Times New Roman" w:hAnsi="Times New Roman" w:cs="Times New Roman"/>
        </w:rPr>
      </w:pPr>
    </w:p>
    <w:p w14:paraId="660756CA" w14:textId="2B89924C" w:rsidR="00497660" w:rsidRDefault="00A77378" w:rsidP="00DC79A3">
      <w:pPr>
        <w:spacing w:after="0"/>
        <w:ind w:firstLine="709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>Ja,</w:t>
      </w:r>
      <w:r w:rsidR="00497660">
        <w:rPr>
          <w:rFonts w:ascii="Times New Roman" w:hAnsi="Times New Roman" w:cs="Times New Roman"/>
        </w:rPr>
        <w:t xml:space="preserve"> </w:t>
      </w:r>
      <w:r w:rsidRPr="005E1EFA">
        <w:rPr>
          <w:rFonts w:ascii="Times New Roman" w:hAnsi="Times New Roman" w:cs="Times New Roman"/>
        </w:rPr>
        <w:t>niże</w:t>
      </w:r>
      <w:r w:rsidR="00497660">
        <w:rPr>
          <w:rFonts w:ascii="Times New Roman" w:hAnsi="Times New Roman" w:cs="Times New Roman"/>
        </w:rPr>
        <w:t xml:space="preserve">j </w:t>
      </w:r>
      <w:r w:rsidRPr="005E1EFA">
        <w:rPr>
          <w:rFonts w:ascii="Times New Roman" w:hAnsi="Times New Roman" w:cs="Times New Roman"/>
        </w:rPr>
        <w:t>podpisany/a……………………………………………………………………………………</w:t>
      </w:r>
    </w:p>
    <w:p w14:paraId="14125D6C" w14:textId="3334628A" w:rsidR="00497660" w:rsidRPr="00497660" w:rsidRDefault="00A77378" w:rsidP="00497660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497660">
        <w:rPr>
          <w:rFonts w:ascii="Times New Roman" w:hAnsi="Times New Roman" w:cs="Times New Roman"/>
          <w:sz w:val="16"/>
          <w:szCs w:val="16"/>
        </w:rPr>
        <w:t>(imiona i nazwisko),</w:t>
      </w:r>
    </w:p>
    <w:p w14:paraId="36C002BE" w14:textId="77777777" w:rsidR="00497660" w:rsidRDefault="00A77378" w:rsidP="00497660">
      <w:p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 xml:space="preserve">urodzony/a </w:t>
      </w:r>
      <w:r w:rsidR="00DC79A3" w:rsidRPr="005E1EFA">
        <w:rPr>
          <w:rFonts w:ascii="Times New Roman" w:hAnsi="Times New Roman" w:cs="Times New Roman"/>
        </w:rPr>
        <w:t xml:space="preserve">w </w:t>
      </w:r>
      <w:r w:rsidRPr="005E1EFA">
        <w:rPr>
          <w:rFonts w:ascii="Times New Roman" w:hAnsi="Times New Roman" w:cs="Times New Roman"/>
        </w:rPr>
        <w:t>……………………………………………………dnia………………………………</w:t>
      </w:r>
    </w:p>
    <w:p w14:paraId="7EB21072" w14:textId="3B49D95D" w:rsidR="00A77378" w:rsidRPr="005E1EFA" w:rsidRDefault="00A77378" w:rsidP="00497660">
      <w:p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 xml:space="preserve">zamieszkały/a w ……………………………………………………………………………………………………, oświadczam, że wyrażam zgodę na przetwarzanie danych osobowych zgodnie z Rozporządzeniem Parlamentu Europejskiego </w:t>
      </w:r>
      <w:r w:rsidR="0048621B" w:rsidRPr="005E1EFA">
        <w:rPr>
          <w:rFonts w:ascii="Times New Roman" w:hAnsi="Times New Roman" w:cs="Times New Roman"/>
        </w:rPr>
        <w:t xml:space="preserve">i Rady (UE) 2016/679 z dnia 21 kwietnia 2016r. w sprawie ochrony osób fizycznych w związku z przetwarzaniem danych osobowych i w sprawie swobodnego przepływu takich danych oraz uchylenia dyrektywy 95/46AA/E, w celu udziału w konkursie i w ramach przeprowadzenia konkursu na </w:t>
      </w:r>
      <w:r w:rsidR="00FD479A" w:rsidRPr="00FD479A">
        <w:rPr>
          <w:rFonts w:ascii="Times New Roman" w:hAnsi="Times New Roman" w:cs="Times New Roman"/>
        </w:rPr>
        <w:t>stanowisko urzędnicze  ds. planowania przestrzennego w Referacie Infrastruktury, Rozwoju i Gospodarki Komunalnej Urzędu Gminy Wojciechów</w:t>
      </w:r>
      <w:r w:rsidR="0048621B" w:rsidRPr="005E1EFA">
        <w:rPr>
          <w:rFonts w:ascii="Times New Roman" w:hAnsi="Times New Roman" w:cs="Times New Roman"/>
        </w:rPr>
        <w:t>.</w:t>
      </w:r>
    </w:p>
    <w:p w14:paraId="201B2FC0" w14:textId="4E03A361" w:rsidR="0048621B" w:rsidRPr="005E1EFA" w:rsidRDefault="0048621B" w:rsidP="00A77378">
      <w:pPr>
        <w:spacing w:after="0"/>
        <w:rPr>
          <w:rFonts w:ascii="Times New Roman" w:hAnsi="Times New Roman" w:cs="Times New Roman"/>
        </w:rPr>
      </w:pPr>
    </w:p>
    <w:p w14:paraId="7C9F96C7" w14:textId="6A9D4797" w:rsidR="0048621B" w:rsidRPr="005E1EFA" w:rsidRDefault="0048621B" w:rsidP="00A77378">
      <w:p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>Oświadczam, że zapoznałem/łam się z klauzulą informacyjną Administratora Danych Osobowych.</w:t>
      </w:r>
    </w:p>
    <w:p w14:paraId="2ED06DDC" w14:textId="0D134A05" w:rsidR="0048621B" w:rsidRPr="005E1EFA" w:rsidRDefault="0048621B" w:rsidP="00A77378">
      <w:pPr>
        <w:spacing w:after="0"/>
        <w:rPr>
          <w:rFonts w:ascii="Times New Roman" w:hAnsi="Times New Roman" w:cs="Times New Roman"/>
        </w:rPr>
      </w:pPr>
    </w:p>
    <w:p w14:paraId="380B6507" w14:textId="282F94C3" w:rsidR="0048621B" w:rsidRPr="005E1EFA" w:rsidRDefault="0048621B" w:rsidP="0048621B">
      <w:pPr>
        <w:spacing w:after="0"/>
        <w:jc w:val="right"/>
        <w:rPr>
          <w:rFonts w:ascii="Times New Roman" w:hAnsi="Times New Roman" w:cs="Times New Roman"/>
        </w:rPr>
      </w:pPr>
    </w:p>
    <w:p w14:paraId="446AC0CD" w14:textId="4E7348A5" w:rsidR="0048621B" w:rsidRPr="005E1EFA" w:rsidRDefault="0048621B" w:rsidP="0048621B">
      <w:pPr>
        <w:spacing w:after="0"/>
        <w:jc w:val="right"/>
        <w:rPr>
          <w:rFonts w:ascii="Times New Roman" w:hAnsi="Times New Roman" w:cs="Times New Roman"/>
        </w:rPr>
      </w:pPr>
    </w:p>
    <w:p w14:paraId="37B6C96B" w14:textId="06A82099" w:rsidR="0048621B" w:rsidRPr="005E1EFA" w:rsidRDefault="0048621B" w:rsidP="0048621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E1EFA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..</w:t>
      </w:r>
    </w:p>
    <w:p w14:paraId="7AF72F39" w14:textId="597218BF" w:rsidR="0048621B" w:rsidRPr="005E1EFA" w:rsidRDefault="0048621B" w:rsidP="0048621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E1EFA">
        <w:rPr>
          <w:rFonts w:ascii="Times New Roman" w:hAnsi="Times New Roman" w:cs="Times New Roman"/>
          <w:sz w:val="18"/>
          <w:szCs w:val="18"/>
        </w:rPr>
        <w:t>(czytelny podpis)</w:t>
      </w:r>
    </w:p>
    <w:p w14:paraId="4DCB792E" w14:textId="0D0191A7" w:rsidR="00A77378" w:rsidRDefault="00A77378" w:rsidP="00A77378">
      <w:pPr>
        <w:spacing w:after="0"/>
        <w:jc w:val="right"/>
      </w:pPr>
    </w:p>
    <w:p w14:paraId="103D5DC8" w14:textId="1D437848" w:rsidR="005E1EFA" w:rsidRDefault="005E1EFA" w:rsidP="00A77378">
      <w:pPr>
        <w:spacing w:after="0"/>
        <w:jc w:val="right"/>
      </w:pPr>
    </w:p>
    <w:p w14:paraId="406A2598" w14:textId="4330FDFA" w:rsidR="005E1EFA" w:rsidRDefault="005E1EFA" w:rsidP="00A77378">
      <w:pPr>
        <w:spacing w:after="0"/>
        <w:jc w:val="right"/>
      </w:pPr>
    </w:p>
    <w:p w14:paraId="498C3DC8" w14:textId="242AF2F5" w:rsidR="005E1EFA" w:rsidRDefault="005E1EFA" w:rsidP="00A77378">
      <w:pPr>
        <w:spacing w:after="0"/>
        <w:jc w:val="right"/>
      </w:pPr>
    </w:p>
    <w:p w14:paraId="5BA601FC" w14:textId="0AA709D3" w:rsidR="005E1EFA" w:rsidRDefault="005E1EFA" w:rsidP="00A77378">
      <w:pPr>
        <w:spacing w:after="0"/>
        <w:jc w:val="right"/>
      </w:pPr>
    </w:p>
    <w:p w14:paraId="45309EFF" w14:textId="75507114" w:rsidR="005E1EFA" w:rsidRDefault="005E1EFA" w:rsidP="00A77378">
      <w:pPr>
        <w:spacing w:after="0"/>
        <w:jc w:val="right"/>
      </w:pPr>
    </w:p>
    <w:p w14:paraId="2A0F014E" w14:textId="1CB1DCB0" w:rsidR="005E1EFA" w:rsidRDefault="005E1EFA" w:rsidP="00A77378">
      <w:pPr>
        <w:spacing w:after="0"/>
        <w:jc w:val="right"/>
      </w:pPr>
    </w:p>
    <w:p w14:paraId="6E6C0D1F" w14:textId="42405F83" w:rsidR="005E1EFA" w:rsidRDefault="005E1EFA" w:rsidP="00A77378">
      <w:pPr>
        <w:spacing w:after="0"/>
        <w:jc w:val="right"/>
      </w:pPr>
    </w:p>
    <w:p w14:paraId="3A9D0B2B" w14:textId="35C23DA6" w:rsidR="005E1EFA" w:rsidRDefault="005E1EFA" w:rsidP="00A77378">
      <w:pPr>
        <w:spacing w:after="0"/>
        <w:jc w:val="right"/>
      </w:pPr>
    </w:p>
    <w:p w14:paraId="77C3D8A7" w14:textId="2F5B6638" w:rsidR="005E1EFA" w:rsidRDefault="005E1EFA" w:rsidP="00A77378">
      <w:pPr>
        <w:spacing w:after="0"/>
        <w:jc w:val="right"/>
      </w:pPr>
    </w:p>
    <w:p w14:paraId="606D4D61" w14:textId="5C3E76AD" w:rsidR="005E1EFA" w:rsidRDefault="005E1EFA" w:rsidP="00A77378">
      <w:pPr>
        <w:spacing w:after="0"/>
        <w:jc w:val="right"/>
      </w:pPr>
    </w:p>
    <w:p w14:paraId="635BAF06" w14:textId="4F5673C3" w:rsidR="005E1EFA" w:rsidRDefault="005E1EFA" w:rsidP="00A77378">
      <w:pPr>
        <w:spacing w:after="0"/>
        <w:jc w:val="right"/>
      </w:pPr>
    </w:p>
    <w:p w14:paraId="42A3DFF9" w14:textId="23D42F05" w:rsidR="005E1EFA" w:rsidRDefault="005E1EFA" w:rsidP="00A77378">
      <w:pPr>
        <w:spacing w:after="0"/>
        <w:jc w:val="right"/>
      </w:pPr>
    </w:p>
    <w:p w14:paraId="1E1CAB4F" w14:textId="4CE4BD08" w:rsidR="005E1EFA" w:rsidRDefault="005E1EFA" w:rsidP="00A77378">
      <w:pPr>
        <w:spacing w:after="0"/>
        <w:jc w:val="right"/>
      </w:pPr>
    </w:p>
    <w:p w14:paraId="7E34B2BF" w14:textId="46BA373B" w:rsidR="005E1EFA" w:rsidRDefault="005E1EFA" w:rsidP="00A77378">
      <w:pPr>
        <w:spacing w:after="0"/>
        <w:jc w:val="right"/>
      </w:pPr>
    </w:p>
    <w:p w14:paraId="70E5B75C" w14:textId="37B837F6" w:rsidR="005E1EFA" w:rsidRDefault="005E1EFA" w:rsidP="00A77378">
      <w:pPr>
        <w:spacing w:after="0"/>
        <w:jc w:val="right"/>
      </w:pPr>
    </w:p>
    <w:p w14:paraId="3147B5CE" w14:textId="271666B8" w:rsidR="005E1EFA" w:rsidRDefault="005E1EFA" w:rsidP="00A77378">
      <w:pPr>
        <w:spacing w:after="0"/>
        <w:jc w:val="right"/>
      </w:pPr>
    </w:p>
    <w:p w14:paraId="216F743E" w14:textId="4BCB285E" w:rsidR="005E1EFA" w:rsidRDefault="005E1EFA" w:rsidP="00A77378">
      <w:pPr>
        <w:spacing w:after="0"/>
        <w:jc w:val="right"/>
      </w:pPr>
    </w:p>
    <w:p w14:paraId="4BD880AE" w14:textId="4BCD6794" w:rsidR="005E1EFA" w:rsidRDefault="005E1EFA" w:rsidP="00A77378">
      <w:pPr>
        <w:spacing w:after="0"/>
        <w:jc w:val="right"/>
      </w:pPr>
    </w:p>
    <w:p w14:paraId="220B86D6" w14:textId="2F409310" w:rsidR="005E1EFA" w:rsidRDefault="005E1EFA" w:rsidP="00A77378">
      <w:pPr>
        <w:spacing w:after="0"/>
        <w:jc w:val="right"/>
      </w:pPr>
    </w:p>
    <w:p w14:paraId="5B56A60D" w14:textId="262D2760" w:rsidR="005E1EFA" w:rsidRDefault="005E1EFA" w:rsidP="00A77378">
      <w:pPr>
        <w:spacing w:after="0"/>
        <w:jc w:val="right"/>
      </w:pPr>
    </w:p>
    <w:p w14:paraId="2D4C61DF" w14:textId="6653733D" w:rsidR="005E1EFA" w:rsidRDefault="005E1EFA" w:rsidP="00A77378">
      <w:pPr>
        <w:spacing w:after="0"/>
        <w:jc w:val="right"/>
      </w:pPr>
    </w:p>
    <w:p w14:paraId="2A78D316" w14:textId="7846CA5B" w:rsidR="005E1EFA" w:rsidRDefault="005E1EFA" w:rsidP="00A77378">
      <w:pPr>
        <w:spacing w:after="0"/>
        <w:jc w:val="right"/>
      </w:pPr>
    </w:p>
    <w:p w14:paraId="4ECDFD51" w14:textId="4F7BFACB" w:rsidR="005E1EFA" w:rsidRDefault="005E1EFA" w:rsidP="00A77378">
      <w:pPr>
        <w:spacing w:after="0"/>
        <w:jc w:val="right"/>
      </w:pPr>
    </w:p>
    <w:p w14:paraId="62512CF0" w14:textId="5F35E24E" w:rsidR="005E1EFA" w:rsidRDefault="005E1EFA" w:rsidP="00A77378">
      <w:pPr>
        <w:spacing w:after="0"/>
        <w:jc w:val="right"/>
      </w:pPr>
    </w:p>
    <w:sectPr w:rsidR="005E1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D54"/>
    <w:multiLevelType w:val="hybridMultilevel"/>
    <w:tmpl w:val="CFCC56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11734"/>
    <w:multiLevelType w:val="hybridMultilevel"/>
    <w:tmpl w:val="B1D23E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801E94"/>
    <w:multiLevelType w:val="hybridMultilevel"/>
    <w:tmpl w:val="4FFCD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DC6"/>
    <w:multiLevelType w:val="hybridMultilevel"/>
    <w:tmpl w:val="B12E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14E8"/>
    <w:multiLevelType w:val="hybridMultilevel"/>
    <w:tmpl w:val="37FA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00F4"/>
    <w:multiLevelType w:val="hybridMultilevel"/>
    <w:tmpl w:val="07D02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61E3"/>
    <w:multiLevelType w:val="hybridMultilevel"/>
    <w:tmpl w:val="1F1CE9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67A0D"/>
    <w:multiLevelType w:val="hybridMultilevel"/>
    <w:tmpl w:val="B12E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91EC9"/>
    <w:multiLevelType w:val="hybridMultilevel"/>
    <w:tmpl w:val="74C88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C282A"/>
    <w:multiLevelType w:val="hybridMultilevel"/>
    <w:tmpl w:val="2A9E51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8B48A6"/>
    <w:multiLevelType w:val="hybridMultilevel"/>
    <w:tmpl w:val="9006B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7276F5"/>
    <w:multiLevelType w:val="hybridMultilevel"/>
    <w:tmpl w:val="6BEA8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D605C"/>
    <w:multiLevelType w:val="hybridMultilevel"/>
    <w:tmpl w:val="37FA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63C86"/>
    <w:multiLevelType w:val="hybridMultilevel"/>
    <w:tmpl w:val="5FB899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8D06F9"/>
    <w:multiLevelType w:val="hybridMultilevel"/>
    <w:tmpl w:val="484A8E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DB0E56"/>
    <w:multiLevelType w:val="hybridMultilevel"/>
    <w:tmpl w:val="FFBC6D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141988"/>
    <w:multiLevelType w:val="hybridMultilevel"/>
    <w:tmpl w:val="35E4C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1AF3"/>
    <w:multiLevelType w:val="hybridMultilevel"/>
    <w:tmpl w:val="42BCA6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EA69AD"/>
    <w:multiLevelType w:val="hybridMultilevel"/>
    <w:tmpl w:val="E7625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D7FCD"/>
    <w:multiLevelType w:val="hybridMultilevel"/>
    <w:tmpl w:val="51128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94989"/>
    <w:multiLevelType w:val="hybridMultilevel"/>
    <w:tmpl w:val="70E460F2"/>
    <w:lvl w:ilvl="0" w:tplc="CE52DD1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6BC610D"/>
    <w:multiLevelType w:val="hybridMultilevel"/>
    <w:tmpl w:val="9C20F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E6206"/>
    <w:multiLevelType w:val="hybridMultilevel"/>
    <w:tmpl w:val="AE769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154E4"/>
    <w:multiLevelType w:val="hybridMultilevel"/>
    <w:tmpl w:val="F9B09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20F73"/>
    <w:multiLevelType w:val="hybridMultilevel"/>
    <w:tmpl w:val="D98A04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FB2E89"/>
    <w:multiLevelType w:val="hybridMultilevel"/>
    <w:tmpl w:val="FA54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B585C"/>
    <w:multiLevelType w:val="hybridMultilevel"/>
    <w:tmpl w:val="0BA2B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5E7EDE"/>
    <w:multiLevelType w:val="hybridMultilevel"/>
    <w:tmpl w:val="B51C6A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4B44A8"/>
    <w:multiLevelType w:val="hybridMultilevel"/>
    <w:tmpl w:val="DF0A44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175A93"/>
    <w:multiLevelType w:val="hybridMultilevel"/>
    <w:tmpl w:val="027C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22C31"/>
    <w:multiLevelType w:val="hybridMultilevel"/>
    <w:tmpl w:val="12500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C0B7C"/>
    <w:multiLevelType w:val="hybridMultilevel"/>
    <w:tmpl w:val="9E4A2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813A1"/>
    <w:multiLevelType w:val="hybridMultilevel"/>
    <w:tmpl w:val="E7625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531811">
    <w:abstractNumId w:val="31"/>
  </w:num>
  <w:num w:numId="2" w16cid:durableId="1293710135">
    <w:abstractNumId w:val="5"/>
  </w:num>
  <w:num w:numId="3" w16cid:durableId="794176715">
    <w:abstractNumId w:val="15"/>
  </w:num>
  <w:num w:numId="4" w16cid:durableId="1474328857">
    <w:abstractNumId w:val="28"/>
  </w:num>
  <w:num w:numId="5" w16cid:durableId="928737141">
    <w:abstractNumId w:val="1"/>
  </w:num>
  <w:num w:numId="6" w16cid:durableId="1968395600">
    <w:abstractNumId w:val="8"/>
  </w:num>
  <w:num w:numId="7" w16cid:durableId="266891581">
    <w:abstractNumId w:val="14"/>
  </w:num>
  <w:num w:numId="8" w16cid:durableId="228081935">
    <w:abstractNumId w:val="27"/>
  </w:num>
  <w:num w:numId="9" w16cid:durableId="1674068129">
    <w:abstractNumId w:val="13"/>
  </w:num>
  <w:num w:numId="10" w16cid:durableId="944535488">
    <w:abstractNumId w:val="17"/>
  </w:num>
  <w:num w:numId="11" w16cid:durableId="1223179376">
    <w:abstractNumId w:val="24"/>
  </w:num>
  <w:num w:numId="12" w16cid:durableId="1146245160">
    <w:abstractNumId w:val="32"/>
  </w:num>
  <w:num w:numId="13" w16cid:durableId="1992560431">
    <w:abstractNumId w:val="2"/>
  </w:num>
  <w:num w:numId="14" w16cid:durableId="1541355423">
    <w:abstractNumId w:val="26"/>
  </w:num>
  <w:num w:numId="15" w16cid:durableId="1455518691">
    <w:abstractNumId w:val="23"/>
  </w:num>
  <w:num w:numId="16" w16cid:durableId="397629139">
    <w:abstractNumId w:val="6"/>
  </w:num>
  <w:num w:numId="17" w16cid:durableId="1049722854">
    <w:abstractNumId w:val="22"/>
  </w:num>
  <w:num w:numId="18" w16cid:durableId="1402869296">
    <w:abstractNumId w:val="20"/>
  </w:num>
  <w:num w:numId="19" w16cid:durableId="1133634">
    <w:abstractNumId w:val="11"/>
  </w:num>
  <w:num w:numId="20" w16cid:durableId="1431126883">
    <w:abstractNumId w:val="12"/>
  </w:num>
  <w:num w:numId="21" w16cid:durableId="1506169551">
    <w:abstractNumId w:val="9"/>
  </w:num>
  <w:num w:numId="22" w16cid:durableId="1536457031">
    <w:abstractNumId w:val="7"/>
  </w:num>
  <w:num w:numId="23" w16cid:durableId="1336689347">
    <w:abstractNumId w:val="4"/>
  </w:num>
  <w:num w:numId="24" w16cid:durableId="814375695">
    <w:abstractNumId w:val="29"/>
  </w:num>
  <w:num w:numId="25" w16cid:durableId="2133404205">
    <w:abstractNumId w:val="25"/>
  </w:num>
  <w:num w:numId="26" w16cid:durableId="1566792058">
    <w:abstractNumId w:val="3"/>
  </w:num>
  <w:num w:numId="27" w16cid:durableId="695887930">
    <w:abstractNumId w:val="0"/>
  </w:num>
  <w:num w:numId="28" w16cid:durableId="2071884767">
    <w:abstractNumId w:val="16"/>
  </w:num>
  <w:num w:numId="29" w16cid:durableId="148597699">
    <w:abstractNumId w:val="30"/>
  </w:num>
  <w:num w:numId="30" w16cid:durableId="1070924352">
    <w:abstractNumId w:val="19"/>
  </w:num>
  <w:num w:numId="31" w16cid:durableId="836268527">
    <w:abstractNumId w:val="21"/>
  </w:num>
  <w:num w:numId="32" w16cid:durableId="266734719">
    <w:abstractNumId w:val="18"/>
  </w:num>
  <w:num w:numId="33" w16cid:durableId="10644547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C1"/>
    <w:rsid w:val="00031D14"/>
    <w:rsid w:val="00072D04"/>
    <w:rsid w:val="00073BF2"/>
    <w:rsid w:val="000768ED"/>
    <w:rsid w:val="00082B7C"/>
    <w:rsid w:val="000A1DDE"/>
    <w:rsid w:val="000A5763"/>
    <w:rsid w:val="000D2FC0"/>
    <w:rsid w:val="000F3800"/>
    <w:rsid w:val="00121924"/>
    <w:rsid w:val="00190E83"/>
    <w:rsid w:val="001B4907"/>
    <w:rsid w:val="00222B3F"/>
    <w:rsid w:val="002350A9"/>
    <w:rsid w:val="00245DAC"/>
    <w:rsid w:val="00273FCD"/>
    <w:rsid w:val="00282FCF"/>
    <w:rsid w:val="00286E71"/>
    <w:rsid w:val="002D48AD"/>
    <w:rsid w:val="003029C7"/>
    <w:rsid w:val="00341C5C"/>
    <w:rsid w:val="00390C81"/>
    <w:rsid w:val="003C7B76"/>
    <w:rsid w:val="003E4AD7"/>
    <w:rsid w:val="00440C78"/>
    <w:rsid w:val="00441BCA"/>
    <w:rsid w:val="004523D7"/>
    <w:rsid w:val="0048621B"/>
    <w:rsid w:val="00490909"/>
    <w:rsid w:val="00497660"/>
    <w:rsid w:val="004A595F"/>
    <w:rsid w:val="004C2777"/>
    <w:rsid w:val="00517A6E"/>
    <w:rsid w:val="00545E64"/>
    <w:rsid w:val="00594493"/>
    <w:rsid w:val="005C6158"/>
    <w:rsid w:val="005E1EFA"/>
    <w:rsid w:val="005E5AB0"/>
    <w:rsid w:val="005F4630"/>
    <w:rsid w:val="006063B0"/>
    <w:rsid w:val="00607D19"/>
    <w:rsid w:val="00657078"/>
    <w:rsid w:val="006843B5"/>
    <w:rsid w:val="006B5146"/>
    <w:rsid w:val="006F1B75"/>
    <w:rsid w:val="00700001"/>
    <w:rsid w:val="00711D61"/>
    <w:rsid w:val="0074796C"/>
    <w:rsid w:val="00767D24"/>
    <w:rsid w:val="007775DF"/>
    <w:rsid w:val="007C1B6A"/>
    <w:rsid w:val="008462F2"/>
    <w:rsid w:val="00847B78"/>
    <w:rsid w:val="00864FB8"/>
    <w:rsid w:val="0088077D"/>
    <w:rsid w:val="0089654F"/>
    <w:rsid w:val="008A0609"/>
    <w:rsid w:val="008A4D59"/>
    <w:rsid w:val="008B0E19"/>
    <w:rsid w:val="008C3B29"/>
    <w:rsid w:val="00926134"/>
    <w:rsid w:val="00936EE6"/>
    <w:rsid w:val="00956DA3"/>
    <w:rsid w:val="0097456E"/>
    <w:rsid w:val="009B1E0C"/>
    <w:rsid w:val="009D1D1E"/>
    <w:rsid w:val="009D2342"/>
    <w:rsid w:val="009D7471"/>
    <w:rsid w:val="00A26401"/>
    <w:rsid w:val="00A2788C"/>
    <w:rsid w:val="00A36108"/>
    <w:rsid w:val="00A4796B"/>
    <w:rsid w:val="00A649A9"/>
    <w:rsid w:val="00A66DAA"/>
    <w:rsid w:val="00A77378"/>
    <w:rsid w:val="00AC15B1"/>
    <w:rsid w:val="00AD17EF"/>
    <w:rsid w:val="00AD7EA2"/>
    <w:rsid w:val="00B357B8"/>
    <w:rsid w:val="00B63F36"/>
    <w:rsid w:val="00B74B59"/>
    <w:rsid w:val="00BE7EBA"/>
    <w:rsid w:val="00C01478"/>
    <w:rsid w:val="00C06BF7"/>
    <w:rsid w:val="00C7302B"/>
    <w:rsid w:val="00C96E15"/>
    <w:rsid w:val="00CE63FB"/>
    <w:rsid w:val="00CF311B"/>
    <w:rsid w:val="00D624E7"/>
    <w:rsid w:val="00DA5A7A"/>
    <w:rsid w:val="00DC79A3"/>
    <w:rsid w:val="00DD2399"/>
    <w:rsid w:val="00DF5AC1"/>
    <w:rsid w:val="00E17030"/>
    <w:rsid w:val="00E33379"/>
    <w:rsid w:val="00E450AF"/>
    <w:rsid w:val="00E65D68"/>
    <w:rsid w:val="00E71F37"/>
    <w:rsid w:val="00E74CDD"/>
    <w:rsid w:val="00E94989"/>
    <w:rsid w:val="00EA6E01"/>
    <w:rsid w:val="00EC557F"/>
    <w:rsid w:val="00EE3F78"/>
    <w:rsid w:val="00EF5CE9"/>
    <w:rsid w:val="00F07DC9"/>
    <w:rsid w:val="00F1309A"/>
    <w:rsid w:val="00F6669D"/>
    <w:rsid w:val="00F71C3C"/>
    <w:rsid w:val="00F854B0"/>
    <w:rsid w:val="00FC2382"/>
    <w:rsid w:val="00FD479A"/>
    <w:rsid w:val="00FD7B44"/>
    <w:rsid w:val="00FE497C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B748"/>
  <w15:docId w15:val="{21FF9AF6-5471-4DA0-8FA1-12CE3EFD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9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64B0-9957-4621-A2B1-C88F1C01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2-04-04T13:17:00Z</cp:lastPrinted>
  <dcterms:created xsi:type="dcterms:W3CDTF">2022-04-04T16:29:00Z</dcterms:created>
  <dcterms:modified xsi:type="dcterms:W3CDTF">2022-04-04T16:29:00Z</dcterms:modified>
</cp:coreProperties>
</file>